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851C2" w14:textId="4C2EBFED" w:rsidR="00960F20" w:rsidRPr="002E5443" w:rsidRDefault="002E5443" w:rsidP="002E5443">
      <w:pPr>
        <w:pStyle w:val="p1"/>
        <w:shd w:val="clear" w:color="auto" w:fill="222A35" w:themeFill="text2" w:themeFillShade="80"/>
        <w:rPr>
          <w:rFonts w:asciiTheme="minorHAnsi" w:hAnsiTheme="minorHAnsi" w:cstheme="minorBidi"/>
          <w:b/>
          <w:bCs/>
          <w:sz w:val="36"/>
          <w:szCs w:val="36"/>
          <w:lang w:eastAsia="en-US"/>
        </w:rPr>
      </w:pPr>
      <w:bookmarkStart w:id="0" w:name="_GoBack"/>
      <w:bookmarkEnd w:id="0"/>
      <w:r w:rsidRPr="002E5443">
        <w:rPr>
          <w:rFonts w:asciiTheme="minorHAnsi" w:hAnsiTheme="minorHAnsi" w:cstheme="minorBidi"/>
          <w:b/>
          <w:bCs/>
          <w:sz w:val="36"/>
          <w:szCs w:val="36"/>
          <w:lang w:eastAsia="en-US"/>
        </w:rPr>
        <w:t xml:space="preserve">Dashboard Summary </w:t>
      </w:r>
    </w:p>
    <w:p w14:paraId="29B3EC9E" w14:textId="77777777" w:rsidR="00D14F25" w:rsidRPr="00950313" w:rsidRDefault="00D14F25" w:rsidP="00960F20">
      <w:pPr>
        <w:pStyle w:val="p1"/>
        <w:rPr>
          <w:rFonts w:asciiTheme="minorHAnsi" w:hAnsiTheme="minorHAnsi"/>
          <w:sz w:val="24"/>
          <w:szCs w:val="24"/>
        </w:rPr>
      </w:pPr>
    </w:p>
    <w:p w14:paraId="760118AA" w14:textId="75BAF4F6" w:rsidR="00960F20" w:rsidRDefault="002E5443" w:rsidP="002E5443">
      <w:pPr>
        <w:pStyle w:val="p1"/>
        <w:rPr>
          <w:rFonts w:asciiTheme="minorHAnsi" w:hAnsiTheme="minorHAnsi"/>
          <w:color w:val="000000" w:themeColor="text1"/>
          <w:sz w:val="24"/>
          <w:szCs w:val="24"/>
        </w:rPr>
      </w:pPr>
      <w:r w:rsidRPr="002E5443">
        <w:rPr>
          <w:rFonts w:asciiTheme="minorHAnsi" w:hAnsiTheme="minorHAnsi"/>
          <w:b/>
          <w:color w:val="000000" w:themeColor="text1"/>
          <w:sz w:val="24"/>
          <w:szCs w:val="24"/>
        </w:rPr>
        <w:t xml:space="preserve">Area </w:t>
      </w:r>
      <w:r w:rsidR="00CB5781">
        <w:rPr>
          <w:rFonts w:asciiTheme="minorHAnsi" w:hAnsiTheme="minorHAnsi"/>
          <w:b/>
          <w:color w:val="000000" w:themeColor="text1"/>
          <w:sz w:val="24"/>
          <w:szCs w:val="24"/>
        </w:rPr>
        <w:t>f</w:t>
      </w:r>
      <w:r w:rsidRPr="002E5443">
        <w:rPr>
          <w:rFonts w:asciiTheme="minorHAnsi" w:hAnsiTheme="minorHAnsi"/>
          <w:b/>
          <w:color w:val="000000" w:themeColor="text1"/>
          <w:sz w:val="24"/>
          <w:szCs w:val="24"/>
        </w:rPr>
        <w:t xml:space="preserve">or Improvement </w:t>
      </w:r>
    </w:p>
    <w:p w14:paraId="39077A0E" w14:textId="77777777" w:rsidR="00CB5781" w:rsidRPr="002E5443" w:rsidRDefault="00CB5781" w:rsidP="002E5443">
      <w:pPr>
        <w:pStyle w:val="p1"/>
        <w:rPr>
          <w:rFonts w:asciiTheme="minorHAnsi" w:hAnsiTheme="minorHAnsi"/>
          <w:color w:val="000000" w:themeColor="text1"/>
          <w:sz w:val="24"/>
          <w:szCs w:val="24"/>
        </w:rPr>
      </w:pPr>
    </w:p>
    <w:p w14:paraId="36412DDD" w14:textId="1641A543" w:rsidR="006717BE" w:rsidRDefault="00501F02" w:rsidP="006717BE">
      <w:pPr>
        <w:pStyle w:val="p1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XX</w:t>
      </w:r>
      <w:r w:rsidR="008C348A">
        <w:rPr>
          <w:rFonts w:asciiTheme="minorHAnsi" w:hAnsiTheme="minorHAnsi"/>
          <w:sz w:val="24"/>
          <w:szCs w:val="24"/>
        </w:rPr>
        <w:t xml:space="preserve"> </w:t>
      </w:r>
    </w:p>
    <w:p w14:paraId="36A9A3A9" w14:textId="77777777" w:rsidR="006717BE" w:rsidRDefault="006717BE" w:rsidP="00960F20">
      <w:pPr>
        <w:pStyle w:val="p1"/>
        <w:rPr>
          <w:rFonts w:asciiTheme="minorHAnsi" w:hAnsiTheme="minorHAnsi"/>
          <w:sz w:val="24"/>
          <w:szCs w:val="24"/>
        </w:rPr>
      </w:pPr>
    </w:p>
    <w:p w14:paraId="0BBB3BDC" w14:textId="638673D6" w:rsidR="00960F20" w:rsidRPr="002E5443" w:rsidRDefault="002E5443" w:rsidP="002E5443">
      <w:pPr>
        <w:pStyle w:val="p1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2E5443">
        <w:rPr>
          <w:rFonts w:asciiTheme="minorHAnsi" w:hAnsiTheme="minorHAnsi"/>
          <w:b/>
          <w:color w:val="000000" w:themeColor="text1"/>
          <w:sz w:val="24"/>
          <w:szCs w:val="24"/>
        </w:rPr>
        <w:t xml:space="preserve">Judgement </w:t>
      </w:r>
      <w:r w:rsidR="00494737">
        <w:rPr>
          <w:rFonts w:asciiTheme="minorHAnsi" w:hAnsiTheme="minorHAnsi"/>
          <w:b/>
          <w:color w:val="000000" w:themeColor="text1"/>
          <w:sz w:val="24"/>
          <w:szCs w:val="24"/>
        </w:rPr>
        <w:t>a</w:t>
      </w:r>
      <w:r w:rsidRPr="002E5443">
        <w:rPr>
          <w:rFonts w:asciiTheme="minorHAnsi" w:hAnsiTheme="minorHAnsi"/>
          <w:b/>
          <w:color w:val="000000" w:themeColor="text1"/>
          <w:sz w:val="24"/>
          <w:szCs w:val="24"/>
        </w:rPr>
        <w:t xml:space="preserve">s </w:t>
      </w:r>
      <w:r w:rsidR="00494737">
        <w:rPr>
          <w:rFonts w:asciiTheme="minorHAnsi" w:hAnsiTheme="minorHAnsi"/>
          <w:b/>
          <w:color w:val="000000" w:themeColor="text1"/>
          <w:sz w:val="24"/>
          <w:szCs w:val="24"/>
        </w:rPr>
        <w:t>a</w:t>
      </w:r>
      <w:r w:rsidRPr="002E5443">
        <w:rPr>
          <w:rFonts w:asciiTheme="minorHAnsi" w:hAnsiTheme="minorHAnsi"/>
          <w:b/>
          <w:color w:val="000000" w:themeColor="text1"/>
          <w:sz w:val="24"/>
          <w:szCs w:val="24"/>
        </w:rPr>
        <w:t xml:space="preserve">t </w:t>
      </w:r>
      <w:r w:rsidR="00CB5781">
        <w:rPr>
          <w:rFonts w:asciiTheme="minorHAnsi" w:hAnsiTheme="minorHAnsi"/>
          <w:b/>
          <w:color w:val="000000" w:themeColor="text1"/>
          <w:sz w:val="24"/>
          <w:szCs w:val="24"/>
        </w:rPr>
        <w:t xml:space="preserve">last Self-Assessment Report </w:t>
      </w:r>
      <w:r w:rsidR="00501F02">
        <w:rPr>
          <w:rFonts w:asciiTheme="minorHAnsi" w:hAnsiTheme="minorHAnsi"/>
          <w:b/>
          <w:color w:val="000000" w:themeColor="text1"/>
          <w:sz w:val="24"/>
          <w:szCs w:val="24"/>
        </w:rPr>
        <w:t>[date]</w:t>
      </w:r>
    </w:p>
    <w:p w14:paraId="68C55C7C" w14:textId="77777777" w:rsidR="006717BE" w:rsidRPr="00122936" w:rsidRDefault="006717BE" w:rsidP="006717BE">
      <w:pPr>
        <w:pStyle w:val="p1"/>
        <w:rPr>
          <w:rFonts w:asciiTheme="minorHAnsi" w:hAnsiTheme="minorHAnsi"/>
          <w:b/>
          <w:sz w:val="24"/>
          <w:szCs w:val="24"/>
        </w:rPr>
      </w:pPr>
    </w:p>
    <w:tbl>
      <w:tblPr>
        <w:tblStyle w:val="TableGrid"/>
        <w:tblW w:w="8911" w:type="dxa"/>
        <w:tblLook w:val="04A0" w:firstRow="1" w:lastRow="0" w:firstColumn="1" w:lastColumn="0" w:noHBand="0" w:noVBand="1"/>
      </w:tblPr>
      <w:tblGrid>
        <w:gridCol w:w="1980"/>
        <w:gridCol w:w="2835"/>
        <w:gridCol w:w="1843"/>
        <w:gridCol w:w="2253"/>
      </w:tblGrid>
      <w:tr w:rsidR="00897D24" w14:paraId="643E3D4D" w14:textId="77777777" w:rsidTr="00342ADE">
        <w:tc>
          <w:tcPr>
            <w:tcW w:w="1980" w:type="dxa"/>
            <w:shd w:val="clear" w:color="auto" w:fill="C00000"/>
          </w:tcPr>
          <w:p w14:paraId="0183C85C" w14:textId="01E345AF" w:rsidR="00897D24" w:rsidRPr="00342ADE" w:rsidRDefault="00157770" w:rsidP="00960F20">
            <w:pPr>
              <w:pStyle w:val="p1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FFFFFF" w:themeColor="background1"/>
                  <w:sz w:val="24"/>
                  <w:szCs w:val="24"/>
                </w:rPr>
                <w:id w:val="207707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D24" w:rsidRPr="00342ADE">
                  <w:rPr>
                    <w:rFonts w:ascii="MS Gothic" w:eastAsia="MS Gothic" w:hAnsi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D14F25" w:rsidRPr="00342ADE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Inadequate </w:t>
            </w:r>
          </w:p>
        </w:tc>
        <w:tc>
          <w:tcPr>
            <w:tcW w:w="2835" w:type="dxa"/>
            <w:shd w:val="clear" w:color="auto" w:fill="FF1919"/>
          </w:tcPr>
          <w:p w14:paraId="37AA2F9D" w14:textId="5A7D27E9" w:rsidR="00897D24" w:rsidRPr="00342ADE" w:rsidRDefault="00157770" w:rsidP="00960F20">
            <w:pPr>
              <w:pStyle w:val="p1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FFFFFF" w:themeColor="background1"/>
                  <w:sz w:val="24"/>
                  <w:szCs w:val="24"/>
                </w:rPr>
                <w:id w:val="-78064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F02">
                  <w:rPr>
                    <w:rFonts w:ascii="MS Gothic" w:eastAsia="MS Gothic" w:hAnsi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897D24" w:rsidRPr="00342ADE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Requires Improvement </w:t>
            </w:r>
          </w:p>
        </w:tc>
        <w:tc>
          <w:tcPr>
            <w:tcW w:w="1843" w:type="dxa"/>
            <w:shd w:val="clear" w:color="auto" w:fill="70AD47" w:themeFill="accent6"/>
          </w:tcPr>
          <w:p w14:paraId="16F16ABD" w14:textId="427A7017" w:rsidR="00897D24" w:rsidRPr="00342ADE" w:rsidRDefault="00157770" w:rsidP="00960F20">
            <w:pPr>
              <w:pStyle w:val="p1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FFFFFF" w:themeColor="background1"/>
                  <w:sz w:val="24"/>
                  <w:szCs w:val="24"/>
                </w:rPr>
                <w:id w:val="148265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D24" w:rsidRPr="00342ADE">
                  <w:rPr>
                    <w:rFonts w:ascii="MS Gothic" w:eastAsia="MS Gothic" w:hAnsi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D14F25" w:rsidRPr="00342ADE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Good </w:t>
            </w:r>
            <w:r w:rsidR="00897D24" w:rsidRPr="00342ADE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253" w:type="dxa"/>
            <w:shd w:val="clear" w:color="auto" w:fill="385623" w:themeFill="accent6" w:themeFillShade="80"/>
          </w:tcPr>
          <w:p w14:paraId="4698854A" w14:textId="66AEF62C" w:rsidR="00897D24" w:rsidRPr="00342ADE" w:rsidRDefault="00157770" w:rsidP="00960F20">
            <w:pPr>
              <w:pStyle w:val="p1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FFFFFF" w:themeColor="background1"/>
                  <w:sz w:val="24"/>
                  <w:szCs w:val="24"/>
                </w:rPr>
                <w:id w:val="-27348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D24" w:rsidRPr="00342ADE">
                  <w:rPr>
                    <w:rFonts w:ascii="MS Gothic" w:eastAsia="MS Gothic" w:hAnsi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897D24" w:rsidRPr="00342ADE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Outstanding </w:t>
            </w:r>
          </w:p>
        </w:tc>
      </w:tr>
    </w:tbl>
    <w:p w14:paraId="4C0307FC" w14:textId="64D261F3" w:rsidR="00897D24" w:rsidRDefault="00897D24" w:rsidP="00960F20">
      <w:pPr>
        <w:pStyle w:val="p1"/>
        <w:rPr>
          <w:rFonts w:asciiTheme="minorHAnsi" w:hAnsiTheme="minorHAnsi"/>
          <w:sz w:val="24"/>
          <w:szCs w:val="24"/>
        </w:rPr>
      </w:pPr>
    </w:p>
    <w:p w14:paraId="76048623" w14:textId="5AEEC1C0" w:rsidR="00A901FD" w:rsidRDefault="00501F02" w:rsidP="00960F20">
      <w:pPr>
        <w:pStyle w:val="p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[explanation] </w:t>
      </w:r>
      <w:r w:rsidR="00BA6024">
        <w:rPr>
          <w:rFonts w:asciiTheme="minorHAnsi" w:hAnsiTheme="minorHAnsi"/>
          <w:sz w:val="24"/>
          <w:szCs w:val="24"/>
        </w:rPr>
        <w:t xml:space="preserve">From </w:t>
      </w:r>
      <w:r>
        <w:rPr>
          <w:rFonts w:asciiTheme="minorHAnsi" w:hAnsiTheme="minorHAnsi"/>
          <w:sz w:val="24"/>
          <w:szCs w:val="24"/>
        </w:rPr>
        <w:t xml:space="preserve">previous </w:t>
      </w:r>
      <w:r w:rsidR="00BA6024">
        <w:rPr>
          <w:rFonts w:asciiTheme="minorHAnsi" w:hAnsiTheme="minorHAnsi"/>
          <w:sz w:val="24"/>
          <w:szCs w:val="24"/>
        </w:rPr>
        <w:t xml:space="preserve">Self-Assessment Report: </w:t>
      </w:r>
    </w:p>
    <w:p w14:paraId="1E19490D" w14:textId="4B1441D4" w:rsidR="00BA6024" w:rsidRDefault="00BA6024" w:rsidP="00960F20">
      <w:pPr>
        <w:pStyle w:val="p1"/>
        <w:rPr>
          <w:rFonts w:asciiTheme="minorHAnsi" w:hAnsiTheme="minorHAnsi"/>
          <w:sz w:val="24"/>
          <w:szCs w:val="24"/>
        </w:rPr>
      </w:pPr>
    </w:p>
    <w:p w14:paraId="18472B35" w14:textId="41BA7CEC" w:rsidR="00A901FD" w:rsidRDefault="002E5443" w:rsidP="002E5443">
      <w:pPr>
        <w:pStyle w:val="p1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2E5443">
        <w:rPr>
          <w:rFonts w:asciiTheme="minorHAnsi" w:hAnsiTheme="minorHAnsi"/>
          <w:b/>
          <w:color w:val="000000" w:themeColor="text1"/>
          <w:sz w:val="24"/>
          <w:szCs w:val="24"/>
        </w:rPr>
        <w:t xml:space="preserve">Trends Over Time </w:t>
      </w:r>
    </w:p>
    <w:p w14:paraId="30E5F5F8" w14:textId="1ACA8727" w:rsidR="00EB0BB1" w:rsidRDefault="00EB0BB1" w:rsidP="00EB0BB1">
      <w:pPr>
        <w:pStyle w:val="p1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8911" w:type="dxa"/>
        <w:tblLook w:val="04A0" w:firstRow="1" w:lastRow="0" w:firstColumn="1" w:lastColumn="0" w:noHBand="0" w:noVBand="1"/>
      </w:tblPr>
      <w:tblGrid>
        <w:gridCol w:w="1980"/>
        <w:gridCol w:w="2126"/>
        <w:gridCol w:w="1985"/>
        <w:gridCol w:w="2820"/>
      </w:tblGrid>
      <w:tr w:rsidR="006717BE" w14:paraId="397EC1BA" w14:textId="77777777" w:rsidTr="00421385">
        <w:tc>
          <w:tcPr>
            <w:tcW w:w="1980" w:type="dxa"/>
            <w:shd w:val="clear" w:color="auto" w:fill="C00000"/>
          </w:tcPr>
          <w:p w14:paraId="32833DFB" w14:textId="06BA9E20" w:rsidR="006717BE" w:rsidRPr="00342ADE" w:rsidRDefault="00157770" w:rsidP="004B5CA7">
            <w:pPr>
              <w:pStyle w:val="p1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FFFFFF" w:themeColor="background1"/>
                  <w:sz w:val="24"/>
                  <w:szCs w:val="24"/>
                </w:rPr>
                <w:id w:val="118594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59A">
                  <w:rPr>
                    <w:rFonts w:ascii="MS Gothic" w:eastAsia="MS Gothic" w:hAnsi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6717BE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Declining </w:t>
            </w:r>
            <w:r w:rsidR="006717BE" w:rsidRPr="00342ADE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ED7D31" w:themeFill="accent2"/>
          </w:tcPr>
          <w:p w14:paraId="6FED9C6C" w14:textId="5472D3A6" w:rsidR="006717BE" w:rsidRPr="00342ADE" w:rsidRDefault="00157770" w:rsidP="004B5CA7">
            <w:pPr>
              <w:pStyle w:val="p1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FFFFFF" w:themeColor="background1"/>
                  <w:sz w:val="24"/>
                  <w:szCs w:val="24"/>
                </w:rPr>
                <w:id w:val="139940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59A">
                  <w:rPr>
                    <w:rFonts w:ascii="MS Gothic" w:eastAsia="MS Gothic" w:hAnsi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1E1544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Static </w:t>
            </w:r>
          </w:p>
        </w:tc>
        <w:tc>
          <w:tcPr>
            <w:tcW w:w="1985" w:type="dxa"/>
            <w:shd w:val="clear" w:color="auto" w:fill="70AD47" w:themeFill="accent6"/>
          </w:tcPr>
          <w:p w14:paraId="0996DE10" w14:textId="51AAA0DB" w:rsidR="006717BE" w:rsidRPr="00342ADE" w:rsidRDefault="00157770" w:rsidP="004B5CA7">
            <w:pPr>
              <w:pStyle w:val="p1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FFFFFF" w:themeColor="background1"/>
                  <w:sz w:val="24"/>
                  <w:szCs w:val="24"/>
                </w:rPr>
                <w:id w:val="115102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59A">
                  <w:rPr>
                    <w:rFonts w:ascii="MS Gothic" w:eastAsia="MS Gothic" w:hAnsi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6717BE" w:rsidRPr="00342ADE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</w:t>
            </w:r>
            <w:r w:rsidR="001E1544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Improving</w:t>
            </w:r>
          </w:p>
        </w:tc>
        <w:tc>
          <w:tcPr>
            <w:tcW w:w="2820" w:type="dxa"/>
            <w:shd w:val="clear" w:color="auto" w:fill="385623" w:themeFill="accent6" w:themeFillShade="80"/>
          </w:tcPr>
          <w:p w14:paraId="7BD1C4FB" w14:textId="40B7E004" w:rsidR="006717BE" w:rsidRPr="00342ADE" w:rsidRDefault="00157770" w:rsidP="004B5CA7">
            <w:pPr>
              <w:pStyle w:val="p1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FFFFFF" w:themeColor="background1"/>
                  <w:sz w:val="24"/>
                  <w:szCs w:val="24"/>
                </w:rPr>
                <w:id w:val="-146257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385">
                  <w:rPr>
                    <w:rFonts w:ascii="MS Gothic" w:eastAsia="MS Gothic" w:hAnsi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1E1544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</w:t>
            </w:r>
            <w:r w:rsidR="00421385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Stable &amp; Consistent</w:t>
            </w:r>
          </w:p>
        </w:tc>
      </w:tr>
    </w:tbl>
    <w:p w14:paraId="66AFB2AA" w14:textId="7D66193E" w:rsidR="006717BE" w:rsidRDefault="006717BE" w:rsidP="00EB0BB1">
      <w:pPr>
        <w:pStyle w:val="p1"/>
        <w:rPr>
          <w:rFonts w:asciiTheme="minorHAnsi" w:hAnsiTheme="minorHAnsi"/>
          <w:sz w:val="24"/>
          <w:szCs w:val="24"/>
        </w:rPr>
      </w:pPr>
    </w:p>
    <w:p w14:paraId="50E35888" w14:textId="70A04A8F" w:rsidR="006717BE" w:rsidRDefault="006717BE" w:rsidP="00EB0BB1">
      <w:pPr>
        <w:pStyle w:val="p1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CB6DF6" w14:paraId="7E6A63D3" w14:textId="77777777" w:rsidTr="00CB6DF6">
        <w:tc>
          <w:tcPr>
            <w:tcW w:w="2252" w:type="dxa"/>
          </w:tcPr>
          <w:p w14:paraId="6D6D620D" w14:textId="607BCAB4" w:rsidR="00CB6DF6" w:rsidRPr="00CB6DF6" w:rsidRDefault="00CB6DF6" w:rsidP="00EB0BB1">
            <w:pPr>
              <w:pStyle w:val="p1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CB6DF6">
              <w:rPr>
                <w:rFonts w:asciiTheme="minorHAnsi" w:hAnsiTheme="minorHAnsi"/>
                <w:i/>
                <w:iCs/>
                <w:sz w:val="24"/>
                <w:szCs w:val="24"/>
              </w:rPr>
              <w:t>Values</w:t>
            </w:r>
            <w:r w:rsidR="0081659A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52" w:type="dxa"/>
          </w:tcPr>
          <w:p w14:paraId="185773AD" w14:textId="6A41B3F2" w:rsidR="00CB6DF6" w:rsidRPr="00CB6DF6" w:rsidRDefault="000959B6" w:rsidP="00EB0BB1">
            <w:pPr>
              <w:pStyle w:val="p1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</w:t>
            </w:r>
            <w:r w:rsidR="00CB6DF6" w:rsidRPr="00CB6DF6">
              <w:rPr>
                <w:rFonts w:asciiTheme="minorHAnsi" w:hAnsiTheme="minorHAnsi"/>
                <w:b/>
                <w:bCs/>
                <w:sz w:val="24"/>
                <w:szCs w:val="24"/>
              </w:rPr>
              <w:t>8/19</w:t>
            </w:r>
          </w:p>
        </w:tc>
        <w:tc>
          <w:tcPr>
            <w:tcW w:w="2253" w:type="dxa"/>
          </w:tcPr>
          <w:p w14:paraId="6DFD7D80" w14:textId="44251015" w:rsidR="00CB6DF6" w:rsidRPr="00CB6DF6" w:rsidRDefault="00CB6DF6" w:rsidP="00EB0BB1">
            <w:pPr>
              <w:pStyle w:val="p1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B6DF6">
              <w:rPr>
                <w:rFonts w:asciiTheme="minorHAnsi" w:hAnsiTheme="minorHAnsi"/>
                <w:b/>
                <w:bCs/>
                <w:sz w:val="24"/>
                <w:szCs w:val="24"/>
              </w:rPr>
              <w:t>19/20</w:t>
            </w:r>
          </w:p>
        </w:tc>
        <w:tc>
          <w:tcPr>
            <w:tcW w:w="2253" w:type="dxa"/>
          </w:tcPr>
          <w:p w14:paraId="30C4868C" w14:textId="2438CACD" w:rsidR="00CB6DF6" w:rsidRPr="00CB6DF6" w:rsidRDefault="00CB6DF6" w:rsidP="00EB0BB1">
            <w:pPr>
              <w:pStyle w:val="p1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B6DF6">
              <w:rPr>
                <w:rFonts w:asciiTheme="minorHAnsi" w:hAnsiTheme="minorHAnsi"/>
                <w:b/>
                <w:bCs/>
                <w:sz w:val="24"/>
                <w:szCs w:val="24"/>
              </w:rPr>
              <w:t>20/21</w:t>
            </w:r>
          </w:p>
        </w:tc>
      </w:tr>
      <w:tr w:rsidR="00CB6DF6" w14:paraId="68A15BAB" w14:textId="77777777" w:rsidTr="00CB6DF6">
        <w:tc>
          <w:tcPr>
            <w:tcW w:w="2252" w:type="dxa"/>
          </w:tcPr>
          <w:p w14:paraId="528493FB" w14:textId="09B88EBD" w:rsidR="00CB6DF6" w:rsidRPr="00CB6DF6" w:rsidRDefault="00CB6DF6" w:rsidP="00EB0BB1">
            <w:pPr>
              <w:pStyle w:val="p1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B6DF6">
              <w:rPr>
                <w:rFonts w:asciiTheme="minorHAnsi" w:hAnsiTheme="minorHAnsi"/>
                <w:b/>
                <w:bCs/>
                <w:sz w:val="24"/>
                <w:szCs w:val="24"/>
              </w:rPr>
              <w:t>Achiever in year</w:t>
            </w:r>
          </w:p>
        </w:tc>
        <w:tc>
          <w:tcPr>
            <w:tcW w:w="2252" w:type="dxa"/>
          </w:tcPr>
          <w:p w14:paraId="432DE79D" w14:textId="2E691B73" w:rsidR="00CB6DF6" w:rsidRDefault="00CB6DF6" w:rsidP="00EB0BB1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53" w:type="dxa"/>
          </w:tcPr>
          <w:p w14:paraId="531B4D4C" w14:textId="33891EA3" w:rsidR="00CB6DF6" w:rsidRDefault="00CB6DF6" w:rsidP="00EB0BB1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53" w:type="dxa"/>
          </w:tcPr>
          <w:p w14:paraId="59713F97" w14:textId="02F95D9E" w:rsidR="00CB6DF6" w:rsidRDefault="00CB6DF6" w:rsidP="00EB0BB1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B6DF6" w14:paraId="79C15C51" w14:textId="77777777" w:rsidTr="00CB6DF6">
        <w:tc>
          <w:tcPr>
            <w:tcW w:w="2252" w:type="dxa"/>
          </w:tcPr>
          <w:p w14:paraId="1146AAD5" w14:textId="046A7439" w:rsidR="00CB6DF6" w:rsidRPr="00CB6DF6" w:rsidRDefault="000959B6" w:rsidP="00EB0BB1">
            <w:pPr>
              <w:pStyle w:val="p1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Leaver</w:t>
            </w:r>
            <w:r w:rsidR="00CB6DF6" w:rsidRPr="00CB6DF6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in year</w:t>
            </w:r>
          </w:p>
        </w:tc>
        <w:tc>
          <w:tcPr>
            <w:tcW w:w="2252" w:type="dxa"/>
          </w:tcPr>
          <w:p w14:paraId="5F145C95" w14:textId="6B5B69A8" w:rsidR="00CB6DF6" w:rsidRDefault="00CB6DF6" w:rsidP="00EB0BB1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53" w:type="dxa"/>
          </w:tcPr>
          <w:p w14:paraId="2B30AA9B" w14:textId="18ED86DC" w:rsidR="00CB6DF6" w:rsidRDefault="00CB6DF6" w:rsidP="00EB0BB1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53" w:type="dxa"/>
          </w:tcPr>
          <w:p w14:paraId="050DB40F" w14:textId="114ED928" w:rsidR="00CB6DF6" w:rsidRDefault="00CB6DF6" w:rsidP="00EB0BB1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B6DF6" w14:paraId="59BBFFFD" w14:textId="77777777" w:rsidTr="00CB6DF6">
        <w:tc>
          <w:tcPr>
            <w:tcW w:w="2252" w:type="dxa"/>
          </w:tcPr>
          <w:p w14:paraId="5690AF1E" w14:textId="02D64C82" w:rsidR="00CB6DF6" w:rsidRPr="00CB6DF6" w:rsidRDefault="00CB6DF6" w:rsidP="00EB0BB1">
            <w:pPr>
              <w:pStyle w:val="p1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B6DF6">
              <w:rPr>
                <w:rFonts w:asciiTheme="minorHAnsi" w:hAnsiTheme="minorHAnsi"/>
                <w:b/>
                <w:bCs/>
                <w:sz w:val="24"/>
                <w:szCs w:val="24"/>
              </w:rPr>
              <w:t>Achievement Rate</w:t>
            </w:r>
          </w:p>
        </w:tc>
        <w:tc>
          <w:tcPr>
            <w:tcW w:w="2252" w:type="dxa"/>
          </w:tcPr>
          <w:p w14:paraId="079B0405" w14:textId="0F928677" w:rsidR="00CB6DF6" w:rsidRDefault="00CB6DF6" w:rsidP="00EB0BB1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53" w:type="dxa"/>
          </w:tcPr>
          <w:p w14:paraId="60F5D96E" w14:textId="3C57CE4F" w:rsidR="00CB6DF6" w:rsidRDefault="00CB6DF6" w:rsidP="00EB0BB1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53" w:type="dxa"/>
          </w:tcPr>
          <w:p w14:paraId="52A331D8" w14:textId="2CF133AA" w:rsidR="00CB6DF6" w:rsidRDefault="00CB6DF6" w:rsidP="00EB0BB1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50593E2B" w14:textId="0AB2D8F5" w:rsidR="00462EDC" w:rsidRDefault="00462EDC" w:rsidP="00EB0BB1">
      <w:pPr>
        <w:pStyle w:val="p1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297"/>
        <w:gridCol w:w="1108"/>
        <w:gridCol w:w="1480"/>
        <w:gridCol w:w="1290"/>
        <w:gridCol w:w="6"/>
        <w:gridCol w:w="1193"/>
        <w:gridCol w:w="1397"/>
        <w:gridCol w:w="1296"/>
      </w:tblGrid>
      <w:tr w:rsidR="00B86223" w14:paraId="3B0DF3C5" w14:textId="313D9EA6" w:rsidTr="00B86223">
        <w:tc>
          <w:tcPr>
            <w:tcW w:w="1297" w:type="dxa"/>
            <w:vAlign w:val="center"/>
          </w:tcPr>
          <w:p w14:paraId="79987631" w14:textId="04E2E51F" w:rsidR="00B86223" w:rsidRDefault="00B86223" w:rsidP="00EB0BB1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 w:rsidRPr="00B86223">
              <w:rPr>
                <w:rFonts w:asciiTheme="minorHAnsi" w:hAnsiTheme="minorHAnsi"/>
                <w:sz w:val="20"/>
                <w:szCs w:val="20"/>
              </w:rPr>
              <w:t>Sign up Year</w:t>
            </w:r>
          </w:p>
        </w:tc>
        <w:tc>
          <w:tcPr>
            <w:tcW w:w="3878" w:type="dxa"/>
            <w:gridSpan w:val="3"/>
            <w:shd w:val="clear" w:color="auto" w:fill="D9D9D9" w:themeFill="background1" w:themeFillShade="D9"/>
            <w:vAlign w:val="center"/>
          </w:tcPr>
          <w:p w14:paraId="0F2BED16" w14:textId="5F353120" w:rsidR="00B86223" w:rsidRDefault="000959B6" w:rsidP="00B86223">
            <w:pPr>
              <w:pStyle w:val="p1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Employer </w:t>
            </w:r>
          </w:p>
        </w:tc>
        <w:tc>
          <w:tcPr>
            <w:tcW w:w="3892" w:type="dxa"/>
            <w:gridSpan w:val="4"/>
            <w:shd w:val="clear" w:color="auto" w:fill="F2F2F2" w:themeFill="background1" w:themeFillShade="F2"/>
            <w:vAlign w:val="center"/>
          </w:tcPr>
          <w:p w14:paraId="501F2C58" w14:textId="02A1EEA6" w:rsidR="00B86223" w:rsidRDefault="000959B6" w:rsidP="00B86223">
            <w:pPr>
              <w:pStyle w:val="p1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Employer </w:t>
            </w:r>
          </w:p>
        </w:tc>
      </w:tr>
      <w:tr w:rsidR="00B86223" w14:paraId="7DDE96C3" w14:textId="1986E755" w:rsidTr="00405839">
        <w:tc>
          <w:tcPr>
            <w:tcW w:w="1297" w:type="dxa"/>
            <w:vAlign w:val="center"/>
          </w:tcPr>
          <w:p w14:paraId="76ED7569" w14:textId="5C1598D5" w:rsidR="00B86223" w:rsidRDefault="00B86223" w:rsidP="00B86223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14:paraId="0EBE3AF4" w14:textId="09106AAD" w:rsidR="00B86223" w:rsidRDefault="00B86223" w:rsidP="00B86223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otal No. </w:t>
            </w: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14:paraId="32E85538" w14:textId="1832926C" w:rsidR="00B86223" w:rsidRDefault="00B86223" w:rsidP="00B86223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ithdrawn</w:t>
            </w:r>
          </w:p>
        </w:tc>
        <w:tc>
          <w:tcPr>
            <w:tcW w:w="1296" w:type="dxa"/>
            <w:gridSpan w:val="2"/>
            <w:shd w:val="clear" w:color="auto" w:fill="D9D9D9" w:themeFill="background1" w:themeFillShade="D9"/>
            <w:vAlign w:val="center"/>
          </w:tcPr>
          <w:p w14:paraId="7D5DA14F" w14:textId="2C5BB9F9" w:rsidR="00B86223" w:rsidRDefault="00B86223" w:rsidP="00B86223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te</w:t>
            </w:r>
          </w:p>
        </w:tc>
        <w:tc>
          <w:tcPr>
            <w:tcW w:w="1193" w:type="dxa"/>
            <w:shd w:val="clear" w:color="auto" w:fill="F2F2F2" w:themeFill="background1" w:themeFillShade="F2"/>
            <w:vAlign w:val="center"/>
          </w:tcPr>
          <w:p w14:paraId="161A1020" w14:textId="3D087468" w:rsidR="00B86223" w:rsidRDefault="00B86223" w:rsidP="00B86223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otal No. </w:t>
            </w: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14:paraId="00E959BF" w14:textId="08669845" w:rsidR="00B86223" w:rsidRDefault="00B86223" w:rsidP="00B86223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ithdrawn</w:t>
            </w:r>
          </w:p>
        </w:tc>
        <w:tc>
          <w:tcPr>
            <w:tcW w:w="1296" w:type="dxa"/>
            <w:shd w:val="clear" w:color="auto" w:fill="F2F2F2" w:themeFill="background1" w:themeFillShade="F2"/>
            <w:vAlign w:val="center"/>
          </w:tcPr>
          <w:p w14:paraId="129614BC" w14:textId="57512EC3" w:rsidR="00B86223" w:rsidRDefault="00B86223" w:rsidP="00B86223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rate</w:t>
            </w:r>
          </w:p>
        </w:tc>
      </w:tr>
      <w:tr w:rsidR="00B86223" w14:paraId="7FAF290A" w14:textId="3929044E" w:rsidTr="00405839">
        <w:trPr>
          <w:trHeight w:val="484"/>
        </w:trPr>
        <w:tc>
          <w:tcPr>
            <w:tcW w:w="1297" w:type="dxa"/>
            <w:vAlign w:val="center"/>
          </w:tcPr>
          <w:p w14:paraId="5F4A9F67" w14:textId="7645019B" w:rsidR="00B86223" w:rsidRPr="00B86223" w:rsidRDefault="00B86223" w:rsidP="00B86223">
            <w:pPr>
              <w:pStyle w:val="p1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14:paraId="4CD20B82" w14:textId="3EBD1114" w:rsidR="00B86223" w:rsidRDefault="00B86223" w:rsidP="00405839">
            <w:pPr>
              <w:pStyle w:val="p1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14:paraId="311052F1" w14:textId="55F8A41F" w:rsidR="00B86223" w:rsidRDefault="00B86223" w:rsidP="00405839">
            <w:pPr>
              <w:pStyle w:val="p1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shd w:val="clear" w:color="auto" w:fill="D9D9D9" w:themeFill="background1" w:themeFillShade="D9"/>
            <w:vAlign w:val="center"/>
          </w:tcPr>
          <w:p w14:paraId="51118E63" w14:textId="55FFEB74" w:rsidR="00B86223" w:rsidRDefault="00B86223" w:rsidP="00405839">
            <w:pPr>
              <w:pStyle w:val="p1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F2F2F2" w:themeFill="background1" w:themeFillShade="F2"/>
            <w:vAlign w:val="center"/>
          </w:tcPr>
          <w:p w14:paraId="5A4AC3C9" w14:textId="5DA9CBE5" w:rsidR="00B86223" w:rsidRDefault="00B86223" w:rsidP="00405839">
            <w:pPr>
              <w:pStyle w:val="p1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14:paraId="0145E6DE" w14:textId="1A7034E4" w:rsidR="00B86223" w:rsidRDefault="00B86223" w:rsidP="00405839">
            <w:pPr>
              <w:pStyle w:val="p1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2F2F2" w:themeFill="background1" w:themeFillShade="F2"/>
            <w:vAlign w:val="center"/>
          </w:tcPr>
          <w:p w14:paraId="5B3B6EA7" w14:textId="270F8BBA" w:rsidR="00B86223" w:rsidRDefault="00B86223" w:rsidP="00405839">
            <w:pPr>
              <w:pStyle w:val="p1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86223" w14:paraId="6A2C5B1C" w14:textId="3BF83DA6" w:rsidTr="00405839">
        <w:trPr>
          <w:trHeight w:val="670"/>
        </w:trPr>
        <w:tc>
          <w:tcPr>
            <w:tcW w:w="1297" w:type="dxa"/>
            <w:vAlign w:val="center"/>
          </w:tcPr>
          <w:p w14:paraId="7DC664AF" w14:textId="341C010C" w:rsidR="00B86223" w:rsidRPr="00B86223" w:rsidRDefault="00B86223" w:rsidP="00B86223">
            <w:pPr>
              <w:pStyle w:val="p1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14:paraId="3F1177BF" w14:textId="31F2365B" w:rsidR="00B86223" w:rsidRDefault="00B86223" w:rsidP="00405839">
            <w:pPr>
              <w:pStyle w:val="p1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14:paraId="1C2BC310" w14:textId="1BB96206" w:rsidR="00B86223" w:rsidRDefault="00B86223" w:rsidP="00405839">
            <w:pPr>
              <w:pStyle w:val="p1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shd w:val="clear" w:color="auto" w:fill="D9D9D9" w:themeFill="background1" w:themeFillShade="D9"/>
            <w:vAlign w:val="center"/>
          </w:tcPr>
          <w:p w14:paraId="2084CDFB" w14:textId="1BDD8163" w:rsidR="00B86223" w:rsidRDefault="00B86223" w:rsidP="00405839">
            <w:pPr>
              <w:pStyle w:val="p1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F2F2F2" w:themeFill="background1" w:themeFillShade="F2"/>
            <w:vAlign w:val="center"/>
          </w:tcPr>
          <w:p w14:paraId="55E70D22" w14:textId="18AF65B5" w:rsidR="00B86223" w:rsidRDefault="00B86223" w:rsidP="00405839">
            <w:pPr>
              <w:pStyle w:val="p1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14:paraId="1BEFC6C4" w14:textId="642C75C8" w:rsidR="00B86223" w:rsidRDefault="00B86223" w:rsidP="00405839">
            <w:pPr>
              <w:pStyle w:val="p1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2F2F2" w:themeFill="background1" w:themeFillShade="F2"/>
            <w:vAlign w:val="center"/>
          </w:tcPr>
          <w:p w14:paraId="2B4707CC" w14:textId="505B933D" w:rsidR="00B86223" w:rsidRDefault="00B86223" w:rsidP="00405839">
            <w:pPr>
              <w:pStyle w:val="p1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05839" w14:paraId="02276361" w14:textId="77777777" w:rsidTr="00407CF8">
        <w:trPr>
          <w:trHeight w:val="670"/>
        </w:trPr>
        <w:tc>
          <w:tcPr>
            <w:tcW w:w="1297" w:type="dxa"/>
            <w:vAlign w:val="center"/>
          </w:tcPr>
          <w:p w14:paraId="5D5EBCB8" w14:textId="6B16903E" w:rsidR="00405839" w:rsidRDefault="00405839" w:rsidP="00B86223">
            <w:pPr>
              <w:pStyle w:val="p1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14:paraId="167AC619" w14:textId="51775C23" w:rsidR="00405839" w:rsidRDefault="00405839" w:rsidP="00405839">
            <w:pPr>
              <w:pStyle w:val="p1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14:paraId="7F0E6C18" w14:textId="7276C52E" w:rsidR="00405839" w:rsidRDefault="00405839" w:rsidP="00405839">
            <w:pPr>
              <w:pStyle w:val="p1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shd w:val="clear" w:color="auto" w:fill="D9D9D9" w:themeFill="background1" w:themeFillShade="D9"/>
            <w:vAlign w:val="center"/>
          </w:tcPr>
          <w:p w14:paraId="6755CBB4" w14:textId="316107D8" w:rsidR="00405839" w:rsidRDefault="00405839" w:rsidP="00405839">
            <w:pPr>
              <w:pStyle w:val="p1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86" w:type="dxa"/>
            <w:gridSpan w:val="3"/>
            <w:shd w:val="clear" w:color="auto" w:fill="F2F2F2" w:themeFill="background1" w:themeFillShade="F2"/>
            <w:vAlign w:val="center"/>
          </w:tcPr>
          <w:p w14:paraId="620C3B44" w14:textId="194D0B48" w:rsidR="00405839" w:rsidRDefault="00405839" w:rsidP="00405839">
            <w:pPr>
              <w:pStyle w:val="p1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A39E09C" w14:textId="08D839BC" w:rsidR="00462EDC" w:rsidRDefault="00462EDC" w:rsidP="00EB0BB1">
      <w:pPr>
        <w:pStyle w:val="p1"/>
        <w:rPr>
          <w:rFonts w:asciiTheme="minorHAnsi" w:hAnsiTheme="minorHAnsi"/>
          <w:sz w:val="24"/>
          <w:szCs w:val="24"/>
        </w:rPr>
      </w:pPr>
    </w:p>
    <w:p w14:paraId="15F6AF0A" w14:textId="76FE0361" w:rsidR="00EB0BB1" w:rsidRDefault="00EB0BB1" w:rsidP="00EB0BB1">
      <w:pPr>
        <w:pStyle w:val="p1"/>
        <w:rPr>
          <w:rFonts w:asciiTheme="minorHAnsi" w:hAnsiTheme="minorHAnsi"/>
          <w:sz w:val="24"/>
          <w:szCs w:val="24"/>
        </w:rPr>
      </w:pPr>
    </w:p>
    <w:p w14:paraId="09D49967" w14:textId="519F24B6" w:rsidR="00C45249" w:rsidRPr="006717BE" w:rsidRDefault="00C45249" w:rsidP="006717BE">
      <w:pPr>
        <w:pStyle w:val="p1"/>
        <w:shd w:val="clear" w:color="auto" w:fill="323E4F" w:themeFill="text2" w:themeFillShade="BF"/>
        <w:rPr>
          <w:rFonts w:asciiTheme="minorHAnsi" w:hAnsiTheme="minorHAnsi"/>
          <w:b/>
          <w:bCs/>
          <w:color w:val="FFFFFF" w:themeColor="background1"/>
          <w:sz w:val="24"/>
          <w:szCs w:val="24"/>
        </w:rPr>
      </w:pPr>
      <w:r w:rsidRPr="006717BE">
        <w:rPr>
          <w:rFonts w:asciiTheme="minorHAnsi" w:hAnsiTheme="minorHAnsi"/>
          <w:b/>
          <w:bCs/>
          <w:color w:val="FFFFFF" w:themeColor="background1"/>
          <w:sz w:val="24"/>
          <w:szCs w:val="24"/>
        </w:rPr>
        <w:t>DATE OF LATEST REVIEW:</w:t>
      </w:r>
      <w:r w:rsidR="00BA6024">
        <w:rPr>
          <w:rFonts w:asciiTheme="minorHAnsi" w:hAnsiTheme="minorHAnsi"/>
          <w:b/>
          <w:bCs/>
          <w:color w:val="FFFFFF" w:themeColor="background1"/>
          <w:sz w:val="24"/>
          <w:szCs w:val="24"/>
        </w:rPr>
        <w:t xml:space="preserve"> </w:t>
      </w:r>
      <w:r w:rsidR="007329DD">
        <w:rPr>
          <w:rFonts w:asciiTheme="minorHAnsi" w:hAnsiTheme="minorHAnsi"/>
          <w:b/>
          <w:bCs/>
          <w:color w:val="FFFFFF" w:themeColor="background1"/>
          <w:sz w:val="24"/>
          <w:szCs w:val="24"/>
        </w:rPr>
        <w:t xml:space="preserve"> date</w:t>
      </w:r>
    </w:p>
    <w:p w14:paraId="32585E05" w14:textId="36FDE3AE" w:rsidR="00C45249" w:rsidRDefault="00C45249" w:rsidP="00EB0BB1">
      <w:pPr>
        <w:pStyle w:val="p1"/>
        <w:rPr>
          <w:rFonts w:asciiTheme="minorHAnsi" w:hAnsiTheme="minorHAnsi"/>
          <w:sz w:val="24"/>
          <w:szCs w:val="24"/>
        </w:rPr>
      </w:pPr>
    </w:p>
    <w:p w14:paraId="49A5914E" w14:textId="2D785AA4" w:rsidR="00BC462F" w:rsidRDefault="00BC462F" w:rsidP="00BC462F">
      <w:pPr>
        <w:pStyle w:val="p1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Judgement </w:t>
      </w:r>
    </w:p>
    <w:p w14:paraId="7D3A1C7E" w14:textId="77777777" w:rsidR="00BC462F" w:rsidRPr="00122936" w:rsidRDefault="00BC462F" w:rsidP="00BC462F">
      <w:pPr>
        <w:pStyle w:val="p1"/>
        <w:rPr>
          <w:rFonts w:asciiTheme="minorHAnsi" w:hAnsiTheme="minorHAnsi"/>
          <w:b/>
          <w:sz w:val="24"/>
          <w:szCs w:val="24"/>
        </w:rPr>
      </w:pPr>
    </w:p>
    <w:tbl>
      <w:tblPr>
        <w:tblStyle w:val="TableGrid"/>
        <w:tblW w:w="8911" w:type="dxa"/>
        <w:tblLook w:val="04A0" w:firstRow="1" w:lastRow="0" w:firstColumn="1" w:lastColumn="0" w:noHBand="0" w:noVBand="1"/>
      </w:tblPr>
      <w:tblGrid>
        <w:gridCol w:w="1980"/>
        <w:gridCol w:w="2835"/>
        <w:gridCol w:w="1843"/>
        <w:gridCol w:w="2253"/>
      </w:tblGrid>
      <w:tr w:rsidR="00BC462F" w14:paraId="4EDAA281" w14:textId="77777777" w:rsidTr="004B5CA7">
        <w:tc>
          <w:tcPr>
            <w:tcW w:w="1980" w:type="dxa"/>
            <w:shd w:val="clear" w:color="auto" w:fill="C00000"/>
          </w:tcPr>
          <w:p w14:paraId="6FC439A5" w14:textId="77777777" w:rsidR="00BC462F" w:rsidRPr="00342ADE" w:rsidRDefault="00157770" w:rsidP="004B5CA7">
            <w:pPr>
              <w:pStyle w:val="p1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FFFFFF" w:themeColor="background1"/>
                  <w:sz w:val="24"/>
                  <w:szCs w:val="24"/>
                </w:rPr>
                <w:id w:val="184497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62F" w:rsidRPr="00342ADE">
                  <w:rPr>
                    <w:rFonts w:ascii="MS Gothic" w:eastAsia="MS Gothic" w:hAnsi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BC462F" w:rsidRPr="00342ADE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Inadequate </w:t>
            </w:r>
          </w:p>
        </w:tc>
        <w:tc>
          <w:tcPr>
            <w:tcW w:w="2835" w:type="dxa"/>
            <w:shd w:val="clear" w:color="auto" w:fill="FF1919"/>
          </w:tcPr>
          <w:p w14:paraId="55E466C0" w14:textId="77777777" w:rsidR="00BC462F" w:rsidRPr="00342ADE" w:rsidRDefault="00157770" w:rsidP="004B5CA7">
            <w:pPr>
              <w:pStyle w:val="p1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FFFFFF" w:themeColor="background1"/>
                  <w:sz w:val="24"/>
                  <w:szCs w:val="24"/>
                </w:rPr>
                <w:id w:val="-106649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62F" w:rsidRPr="00342ADE">
                  <w:rPr>
                    <w:rFonts w:ascii="MS Gothic" w:eastAsia="MS Gothic" w:hAnsi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BC462F" w:rsidRPr="00342ADE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Requires Improvement </w:t>
            </w:r>
          </w:p>
        </w:tc>
        <w:tc>
          <w:tcPr>
            <w:tcW w:w="1843" w:type="dxa"/>
            <w:shd w:val="clear" w:color="auto" w:fill="70AD47" w:themeFill="accent6"/>
          </w:tcPr>
          <w:p w14:paraId="3646BEAC" w14:textId="5D9847A8" w:rsidR="00BC462F" w:rsidRPr="00342ADE" w:rsidRDefault="00157770" w:rsidP="004B5CA7">
            <w:pPr>
              <w:pStyle w:val="p1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FFFFFF" w:themeColor="background1"/>
                  <w:sz w:val="24"/>
                  <w:szCs w:val="24"/>
                </w:rPr>
                <w:id w:val="-99640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9DD">
                  <w:rPr>
                    <w:rFonts w:ascii="MS Gothic" w:eastAsia="MS Gothic" w:hAnsi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BC462F" w:rsidRPr="00342ADE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Good  </w:t>
            </w:r>
          </w:p>
        </w:tc>
        <w:tc>
          <w:tcPr>
            <w:tcW w:w="2253" w:type="dxa"/>
            <w:shd w:val="clear" w:color="auto" w:fill="385623" w:themeFill="accent6" w:themeFillShade="80"/>
          </w:tcPr>
          <w:p w14:paraId="530DAE0A" w14:textId="77777777" w:rsidR="00BC462F" w:rsidRPr="00342ADE" w:rsidRDefault="00157770" w:rsidP="004B5CA7">
            <w:pPr>
              <w:pStyle w:val="p1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FFFFFF" w:themeColor="background1"/>
                  <w:sz w:val="24"/>
                  <w:szCs w:val="24"/>
                </w:rPr>
                <w:id w:val="110261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62F" w:rsidRPr="00342ADE">
                  <w:rPr>
                    <w:rFonts w:ascii="MS Gothic" w:eastAsia="MS Gothic" w:hAnsi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BC462F" w:rsidRPr="00342ADE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Outstanding </w:t>
            </w:r>
          </w:p>
        </w:tc>
      </w:tr>
    </w:tbl>
    <w:p w14:paraId="4CC41539" w14:textId="6148F074" w:rsidR="00BC462F" w:rsidRDefault="00BC462F" w:rsidP="00EB0BB1">
      <w:pPr>
        <w:rPr>
          <w:b/>
        </w:rPr>
      </w:pPr>
    </w:p>
    <w:p w14:paraId="40499AEA" w14:textId="77777777" w:rsidR="00A35A49" w:rsidRPr="00A35A49" w:rsidRDefault="00A35A49" w:rsidP="00EB0BB1">
      <w:pPr>
        <w:rPr>
          <w:bCs/>
        </w:rPr>
      </w:pPr>
    </w:p>
    <w:p w14:paraId="12FDE921" w14:textId="31E55B40" w:rsidR="007329DD" w:rsidRDefault="007329DD" w:rsidP="007329DD">
      <w:pPr>
        <w:rPr>
          <w:b/>
        </w:rPr>
      </w:pPr>
      <w:r>
        <w:rPr>
          <w:b/>
        </w:rPr>
        <w:t xml:space="preserve">Intent </w:t>
      </w:r>
    </w:p>
    <w:p w14:paraId="46EA6BEF" w14:textId="77777777" w:rsidR="007329DD" w:rsidRDefault="007329DD" w:rsidP="007329DD">
      <w:pPr>
        <w:rPr>
          <w:b/>
        </w:rPr>
      </w:pPr>
    </w:p>
    <w:p w14:paraId="3BD3F666" w14:textId="3601DE76" w:rsidR="000666BD" w:rsidRDefault="00EB0BB1" w:rsidP="00960F20">
      <w:pPr>
        <w:rPr>
          <w:b/>
        </w:rPr>
      </w:pPr>
      <w:r w:rsidRPr="00950313">
        <w:rPr>
          <w:b/>
        </w:rPr>
        <w:t>Impact to date</w:t>
      </w:r>
      <w:r w:rsidR="00405839">
        <w:rPr>
          <w:b/>
        </w:rPr>
        <w:t xml:space="preserve"> and conclusions</w:t>
      </w:r>
    </w:p>
    <w:p w14:paraId="00C013F6" w14:textId="77777777" w:rsidR="007329DD" w:rsidRDefault="007329DD" w:rsidP="00960F20">
      <w:pPr>
        <w:rPr>
          <w:b/>
        </w:rPr>
      </w:pPr>
    </w:p>
    <w:p w14:paraId="7B0EE4D9" w14:textId="77777777" w:rsidR="007E5DEF" w:rsidRPr="007E5DEF" w:rsidRDefault="00A901FD" w:rsidP="007E5DEF">
      <w:pPr>
        <w:rPr>
          <w:rFonts w:cstheme="minorHAnsi"/>
          <w:b/>
        </w:rPr>
      </w:pPr>
      <w:r>
        <w:rPr>
          <w:b/>
        </w:rPr>
        <w:t xml:space="preserve">Evidence </w:t>
      </w:r>
    </w:p>
    <w:p w14:paraId="472DD13D" w14:textId="77777777" w:rsidR="009959F6" w:rsidRDefault="009959F6" w:rsidP="00950313">
      <w:pPr>
        <w:rPr>
          <w:b/>
        </w:rPr>
      </w:pPr>
    </w:p>
    <w:p w14:paraId="7C0B5856" w14:textId="634FAACC" w:rsidR="004A488B" w:rsidRDefault="009D0F2B" w:rsidP="00950313">
      <w:pPr>
        <w:rPr>
          <w:b/>
        </w:rPr>
      </w:pPr>
      <w:r>
        <w:rPr>
          <w:b/>
        </w:rPr>
        <w:t xml:space="preserve">IMPLEMENTATION </w:t>
      </w:r>
      <w:r w:rsidR="002B1E53">
        <w:rPr>
          <w:b/>
        </w:rPr>
        <w:t>[</w:t>
      </w:r>
      <w:r w:rsidR="004A488B">
        <w:rPr>
          <w:b/>
        </w:rPr>
        <w:t>Priorities for next quarter</w:t>
      </w:r>
      <w:r w:rsidR="002B1E53">
        <w:rPr>
          <w:b/>
        </w:rPr>
        <w:t>]</w:t>
      </w:r>
      <w:r w:rsidR="004A488B">
        <w:rPr>
          <w:b/>
        </w:rPr>
        <w:t xml:space="preserve"> </w:t>
      </w:r>
    </w:p>
    <w:p w14:paraId="08A5E8B5" w14:textId="5FDD1B01" w:rsidR="002E5443" w:rsidRDefault="002E5443" w:rsidP="00950313">
      <w:pPr>
        <w:rPr>
          <w:b/>
        </w:rPr>
      </w:pPr>
    </w:p>
    <w:p w14:paraId="4061D87E" w14:textId="77777777" w:rsidR="002E5443" w:rsidRPr="00950313" w:rsidRDefault="002E5443" w:rsidP="00950313">
      <w:pPr>
        <w:rPr>
          <w:b/>
        </w:rPr>
      </w:pPr>
    </w:p>
    <w:p w14:paraId="3A0908EB" w14:textId="06ED7EDC" w:rsidR="00950313" w:rsidRDefault="00174009" w:rsidP="002E5443">
      <w:pPr>
        <w:shd w:val="clear" w:color="auto" w:fill="222A35" w:themeFill="text2" w:themeFillShade="80"/>
      </w:pPr>
      <w:r w:rsidRPr="006F2FF8">
        <w:rPr>
          <w:b/>
          <w:bCs/>
          <w:sz w:val="36"/>
          <w:szCs w:val="36"/>
        </w:rPr>
        <w:t>History</w:t>
      </w:r>
    </w:p>
    <w:p w14:paraId="556BE18D" w14:textId="26B8BA9C" w:rsidR="00C45249" w:rsidRDefault="00C45249"/>
    <w:p w14:paraId="17DBCB17" w14:textId="01E32FFF" w:rsidR="00C45249" w:rsidRDefault="00C45249"/>
    <w:p w14:paraId="7CDA1DE9" w14:textId="47D08F20" w:rsidR="006F2FF8" w:rsidRDefault="006F2FF8" w:rsidP="00462EDC">
      <w:pPr>
        <w:pStyle w:val="p1"/>
        <w:shd w:val="clear" w:color="auto" w:fill="222A35" w:themeFill="text2" w:themeFillShade="80"/>
        <w:rPr>
          <w:rFonts w:asciiTheme="minorHAnsi" w:hAnsiTheme="minorHAnsi"/>
          <w:sz w:val="24"/>
          <w:szCs w:val="24"/>
        </w:rPr>
      </w:pPr>
      <w:r w:rsidRPr="00F55401">
        <w:rPr>
          <w:rFonts w:asciiTheme="minorHAnsi" w:hAnsiTheme="minorHAnsi"/>
          <w:b/>
          <w:bCs/>
          <w:color w:val="FFFFFF" w:themeColor="background1"/>
          <w:sz w:val="24"/>
          <w:szCs w:val="24"/>
        </w:rPr>
        <w:t>DATE OF REVIEW:</w:t>
      </w:r>
      <w:r w:rsidR="000E5FAA">
        <w:rPr>
          <w:rFonts w:asciiTheme="minorHAnsi" w:hAnsiTheme="minorHAnsi"/>
          <w:b/>
          <w:bCs/>
          <w:color w:val="FFFFFF" w:themeColor="background1"/>
          <w:sz w:val="24"/>
          <w:szCs w:val="24"/>
        </w:rPr>
        <w:t xml:space="preserve"> </w:t>
      </w:r>
      <w:r w:rsidR="00D51840">
        <w:rPr>
          <w:rFonts w:asciiTheme="minorHAnsi" w:hAnsiTheme="minorHAnsi"/>
          <w:b/>
          <w:bCs/>
          <w:color w:val="FFFFFF" w:themeColor="background1"/>
          <w:sz w:val="24"/>
          <w:szCs w:val="24"/>
        </w:rPr>
        <w:t>[date]</w:t>
      </w:r>
    </w:p>
    <w:p w14:paraId="5CE255D3" w14:textId="77777777" w:rsidR="00462EDC" w:rsidRDefault="00462EDC" w:rsidP="006F2FF8">
      <w:pPr>
        <w:pStyle w:val="p1"/>
        <w:rPr>
          <w:rFonts w:asciiTheme="minorHAnsi" w:hAnsiTheme="minorHAnsi"/>
          <w:b/>
          <w:sz w:val="24"/>
          <w:szCs w:val="24"/>
        </w:rPr>
      </w:pPr>
    </w:p>
    <w:p w14:paraId="56BA7A71" w14:textId="38D4F5B1" w:rsidR="006F2FF8" w:rsidRDefault="006F2FF8" w:rsidP="006F2FF8">
      <w:pPr>
        <w:pStyle w:val="p1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Judgement </w:t>
      </w:r>
    </w:p>
    <w:p w14:paraId="4AF81233" w14:textId="77777777" w:rsidR="006F2FF8" w:rsidRPr="00122936" w:rsidRDefault="006F2FF8" w:rsidP="006F2FF8">
      <w:pPr>
        <w:pStyle w:val="p1"/>
        <w:rPr>
          <w:rFonts w:asciiTheme="minorHAnsi" w:hAnsiTheme="minorHAnsi"/>
          <w:b/>
          <w:sz w:val="24"/>
          <w:szCs w:val="24"/>
        </w:rPr>
      </w:pPr>
    </w:p>
    <w:tbl>
      <w:tblPr>
        <w:tblStyle w:val="TableGrid"/>
        <w:tblW w:w="8911" w:type="dxa"/>
        <w:tblLook w:val="04A0" w:firstRow="1" w:lastRow="0" w:firstColumn="1" w:lastColumn="0" w:noHBand="0" w:noVBand="1"/>
      </w:tblPr>
      <w:tblGrid>
        <w:gridCol w:w="1980"/>
        <w:gridCol w:w="2835"/>
        <w:gridCol w:w="1843"/>
        <w:gridCol w:w="2253"/>
      </w:tblGrid>
      <w:tr w:rsidR="006F2FF8" w14:paraId="556DF902" w14:textId="77777777" w:rsidTr="004B5CA7">
        <w:tc>
          <w:tcPr>
            <w:tcW w:w="1980" w:type="dxa"/>
            <w:shd w:val="clear" w:color="auto" w:fill="C00000"/>
          </w:tcPr>
          <w:p w14:paraId="29DEFD81" w14:textId="77777777" w:rsidR="006F2FF8" w:rsidRPr="00342ADE" w:rsidRDefault="00157770" w:rsidP="004B5CA7">
            <w:pPr>
              <w:pStyle w:val="p1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FFFFFF" w:themeColor="background1"/>
                  <w:sz w:val="24"/>
                  <w:szCs w:val="24"/>
                </w:rPr>
                <w:id w:val="-160079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FF8" w:rsidRPr="00342ADE">
                  <w:rPr>
                    <w:rFonts w:ascii="MS Gothic" w:eastAsia="MS Gothic" w:hAnsi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6F2FF8" w:rsidRPr="00342ADE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Inadequate </w:t>
            </w:r>
          </w:p>
        </w:tc>
        <w:tc>
          <w:tcPr>
            <w:tcW w:w="2835" w:type="dxa"/>
            <w:shd w:val="clear" w:color="auto" w:fill="FF1919"/>
          </w:tcPr>
          <w:p w14:paraId="6AB00292" w14:textId="6EEC49E3" w:rsidR="006F2FF8" w:rsidRPr="00342ADE" w:rsidRDefault="00157770" w:rsidP="004B5CA7">
            <w:pPr>
              <w:pStyle w:val="p1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FFFFFF" w:themeColor="background1"/>
                  <w:sz w:val="24"/>
                  <w:szCs w:val="24"/>
                </w:rPr>
                <w:id w:val="54310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E53">
                  <w:rPr>
                    <w:rFonts w:ascii="MS Gothic" w:eastAsia="MS Gothic" w:hAnsi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6F2FF8" w:rsidRPr="00342ADE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Requires Improvement </w:t>
            </w:r>
          </w:p>
        </w:tc>
        <w:tc>
          <w:tcPr>
            <w:tcW w:w="1843" w:type="dxa"/>
            <w:shd w:val="clear" w:color="auto" w:fill="70AD47" w:themeFill="accent6"/>
          </w:tcPr>
          <w:p w14:paraId="7D5F8A87" w14:textId="77777777" w:rsidR="006F2FF8" w:rsidRPr="00342ADE" w:rsidRDefault="00157770" w:rsidP="004B5CA7">
            <w:pPr>
              <w:pStyle w:val="p1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FFFFFF" w:themeColor="background1"/>
                  <w:sz w:val="24"/>
                  <w:szCs w:val="24"/>
                </w:rPr>
                <w:id w:val="-50605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FF8" w:rsidRPr="00342ADE">
                  <w:rPr>
                    <w:rFonts w:ascii="MS Gothic" w:eastAsia="MS Gothic" w:hAnsi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6F2FF8" w:rsidRPr="00342ADE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Good  </w:t>
            </w:r>
          </w:p>
        </w:tc>
        <w:tc>
          <w:tcPr>
            <w:tcW w:w="2253" w:type="dxa"/>
            <w:shd w:val="clear" w:color="auto" w:fill="385623" w:themeFill="accent6" w:themeFillShade="80"/>
          </w:tcPr>
          <w:p w14:paraId="55526809" w14:textId="77777777" w:rsidR="006F2FF8" w:rsidRPr="00342ADE" w:rsidRDefault="00157770" w:rsidP="004B5CA7">
            <w:pPr>
              <w:pStyle w:val="p1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FFFFFF" w:themeColor="background1"/>
                  <w:sz w:val="24"/>
                  <w:szCs w:val="24"/>
                </w:rPr>
                <w:id w:val="-158522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FF8" w:rsidRPr="00342ADE">
                  <w:rPr>
                    <w:rFonts w:ascii="MS Gothic" w:eastAsia="MS Gothic" w:hAnsi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6F2FF8" w:rsidRPr="00342ADE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Outstanding </w:t>
            </w:r>
          </w:p>
        </w:tc>
      </w:tr>
    </w:tbl>
    <w:p w14:paraId="76F6B676" w14:textId="77777777" w:rsidR="006F2FF8" w:rsidRDefault="006F2FF8" w:rsidP="006F2FF8">
      <w:pPr>
        <w:rPr>
          <w:b/>
        </w:rPr>
      </w:pPr>
    </w:p>
    <w:p w14:paraId="48AFD558" w14:textId="2D25E109" w:rsidR="007329DD" w:rsidRDefault="007329DD" w:rsidP="006F2FF8">
      <w:pPr>
        <w:rPr>
          <w:b/>
        </w:rPr>
      </w:pPr>
      <w:r>
        <w:rPr>
          <w:b/>
        </w:rPr>
        <w:t>Inte</w:t>
      </w:r>
      <w:r w:rsidR="00D51840">
        <w:rPr>
          <w:b/>
        </w:rPr>
        <w:t xml:space="preserve">nt </w:t>
      </w:r>
    </w:p>
    <w:p w14:paraId="2136EEE9" w14:textId="77777777" w:rsidR="00D51840" w:rsidRDefault="00D51840" w:rsidP="006F2FF8">
      <w:pPr>
        <w:rPr>
          <w:b/>
        </w:rPr>
      </w:pPr>
    </w:p>
    <w:p w14:paraId="207103C0" w14:textId="2A3B86D1" w:rsidR="006F2FF8" w:rsidRPr="00950313" w:rsidRDefault="006F2FF8" w:rsidP="006F2FF8">
      <w:pPr>
        <w:rPr>
          <w:b/>
        </w:rPr>
      </w:pPr>
      <w:r w:rsidRPr="00950313">
        <w:rPr>
          <w:b/>
        </w:rPr>
        <w:t xml:space="preserve">Impact to </w:t>
      </w:r>
      <w:r w:rsidR="00B86223">
        <w:rPr>
          <w:b/>
        </w:rPr>
        <w:t>date and c</w:t>
      </w:r>
      <w:r w:rsidRPr="00950313">
        <w:rPr>
          <w:b/>
        </w:rPr>
        <w:t>onclusions</w:t>
      </w:r>
    </w:p>
    <w:p w14:paraId="097311B4" w14:textId="41439FCA" w:rsidR="006E513B" w:rsidRDefault="006E513B" w:rsidP="006F2FF8">
      <w:r>
        <w:t xml:space="preserve"> </w:t>
      </w:r>
    </w:p>
    <w:p w14:paraId="49AF48F8" w14:textId="1D6351BC" w:rsidR="006F2FF8" w:rsidRDefault="00F55401" w:rsidP="006F2FF8">
      <w:pPr>
        <w:rPr>
          <w:b/>
        </w:rPr>
      </w:pPr>
      <w:r>
        <w:rPr>
          <w:b/>
        </w:rPr>
        <w:t xml:space="preserve">Evidence </w:t>
      </w:r>
    </w:p>
    <w:p w14:paraId="03B4F5EC" w14:textId="0A62BF16" w:rsidR="006F2FF8" w:rsidRDefault="006F2FF8"/>
    <w:p w14:paraId="5F73CA96" w14:textId="03C4739A" w:rsidR="00DE5DE5" w:rsidRDefault="002B1E53" w:rsidP="00DE5DE5">
      <w:pPr>
        <w:pStyle w:val="p1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mplementation [</w:t>
      </w:r>
      <w:r w:rsidR="00DE5DE5">
        <w:rPr>
          <w:rFonts w:asciiTheme="minorHAnsi" w:hAnsiTheme="minorHAnsi"/>
          <w:b/>
          <w:sz w:val="24"/>
          <w:szCs w:val="24"/>
        </w:rPr>
        <w:t>Priorities/actions to be taken</w:t>
      </w:r>
      <w:r w:rsidR="00DE5DE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color w:val="000000" w:themeColor="text1"/>
          <w:sz w:val="24"/>
          <w:szCs w:val="24"/>
        </w:rPr>
        <w:t>]</w:t>
      </w:r>
    </w:p>
    <w:p w14:paraId="4963E9AB" w14:textId="1908142C" w:rsidR="00DE5DE5" w:rsidRDefault="00DE5DE5"/>
    <w:p w14:paraId="75788299" w14:textId="77777777" w:rsidR="0081659A" w:rsidRPr="00950313" w:rsidRDefault="0081659A" w:rsidP="00F55401">
      <w:pPr>
        <w:rPr>
          <w:b/>
        </w:rPr>
      </w:pPr>
    </w:p>
    <w:sectPr w:rsidR="0081659A" w:rsidRPr="00950313" w:rsidSect="00C45249">
      <w:headerReference w:type="default" r:id="rId9"/>
      <w:footerReference w:type="default" r:id="rId10"/>
      <w:pgSz w:w="11900" w:h="16840"/>
      <w:pgMar w:top="1440" w:right="1440" w:bottom="851" w:left="1440" w:header="720" w:footer="3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E2E91" w14:textId="77777777" w:rsidR="00724D73" w:rsidRDefault="00724D73" w:rsidP="009B3C43">
      <w:r>
        <w:separator/>
      </w:r>
    </w:p>
  </w:endnote>
  <w:endnote w:type="continuationSeparator" w:id="0">
    <w:p w14:paraId="42207BA0" w14:textId="77777777" w:rsidR="00724D73" w:rsidRDefault="00724D73" w:rsidP="009B3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5847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8880CF" w14:textId="59A45C40" w:rsidR="00C45249" w:rsidRDefault="00C4524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5777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5777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2434E3C" w14:textId="77777777" w:rsidR="00C45249" w:rsidRDefault="00C452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657BC" w14:textId="77777777" w:rsidR="00724D73" w:rsidRDefault="00724D73" w:rsidP="009B3C43">
      <w:r>
        <w:separator/>
      </w:r>
    </w:p>
  </w:footnote>
  <w:footnote w:type="continuationSeparator" w:id="0">
    <w:p w14:paraId="4B89B1C9" w14:textId="77777777" w:rsidR="00724D73" w:rsidRDefault="00724D73" w:rsidP="009B3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CBF10" w14:textId="249F5F01" w:rsidR="001E4B81" w:rsidRPr="00976D7E" w:rsidRDefault="00C45249" w:rsidP="001E4B81">
    <w:pPr>
      <w:pStyle w:val="Title"/>
      <w:rPr>
        <w:rFonts w:ascii="Century Gothic" w:hAnsi="Century Gothic"/>
        <w:sz w:val="48"/>
        <w:szCs w:val="48"/>
      </w:rPr>
    </w:pPr>
    <w:r>
      <w:rPr>
        <w:rFonts w:ascii="Century Gothic" w:hAnsi="Century Gothic"/>
        <w:sz w:val="48"/>
        <w:szCs w:val="48"/>
      </w:rPr>
      <w:t xml:space="preserve">Deep Dive </w:t>
    </w:r>
    <w:r w:rsidR="001E4B81" w:rsidRPr="00976D7E">
      <w:rPr>
        <w:rFonts w:ascii="Century Gothic" w:hAnsi="Century Gothic"/>
        <w:sz w:val="48"/>
        <w:szCs w:val="48"/>
      </w:rPr>
      <w:t>Position Statement</w:t>
    </w:r>
  </w:p>
  <w:p w14:paraId="6F116E16" w14:textId="77777777" w:rsidR="00173AF0" w:rsidRPr="00976D7E" w:rsidRDefault="00173AF0">
    <w:pPr>
      <w:pStyle w:val="Header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3C0E"/>
    <w:multiLevelType w:val="hybridMultilevel"/>
    <w:tmpl w:val="A7C26D42"/>
    <w:lvl w:ilvl="0" w:tplc="D2220A04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A9BC1680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8ECA7E20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19621468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4DC276FE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7CDA2642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262E0DF0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3064B6D8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C701E7E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>
    <w:nsid w:val="108F7BE7"/>
    <w:multiLevelType w:val="hybridMultilevel"/>
    <w:tmpl w:val="49361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F3D7A"/>
    <w:multiLevelType w:val="hybridMultilevel"/>
    <w:tmpl w:val="57FCB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C6551"/>
    <w:multiLevelType w:val="hybridMultilevel"/>
    <w:tmpl w:val="52782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A6C16"/>
    <w:multiLevelType w:val="hybridMultilevel"/>
    <w:tmpl w:val="C1A216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DC76F4"/>
    <w:multiLevelType w:val="hybridMultilevel"/>
    <w:tmpl w:val="812E3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07169"/>
    <w:multiLevelType w:val="hybridMultilevel"/>
    <w:tmpl w:val="16981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13972"/>
    <w:multiLevelType w:val="hybridMultilevel"/>
    <w:tmpl w:val="9EDAAD12"/>
    <w:lvl w:ilvl="0" w:tplc="31DE5A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21112F"/>
    <w:multiLevelType w:val="hybridMultilevel"/>
    <w:tmpl w:val="C960DF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C137E5"/>
    <w:multiLevelType w:val="hybridMultilevel"/>
    <w:tmpl w:val="381017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FC4B8C"/>
    <w:multiLevelType w:val="hybridMultilevel"/>
    <w:tmpl w:val="8C30A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555055"/>
    <w:multiLevelType w:val="hybridMultilevel"/>
    <w:tmpl w:val="236AE6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82E5D74"/>
    <w:multiLevelType w:val="hybridMultilevel"/>
    <w:tmpl w:val="CF06A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A462999"/>
    <w:multiLevelType w:val="hybridMultilevel"/>
    <w:tmpl w:val="1682E1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8817EE"/>
    <w:multiLevelType w:val="hybridMultilevel"/>
    <w:tmpl w:val="0ADCE9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10"/>
  </w:num>
  <w:num w:numId="8">
    <w:abstractNumId w:val="6"/>
  </w:num>
  <w:num w:numId="9">
    <w:abstractNumId w:val="14"/>
  </w:num>
  <w:num w:numId="10">
    <w:abstractNumId w:val="7"/>
  </w:num>
  <w:num w:numId="11">
    <w:abstractNumId w:val="9"/>
  </w:num>
  <w:num w:numId="12">
    <w:abstractNumId w:val="11"/>
  </w:num>
  <w:num w:numId="13">
    <w:abstractNumId w:val="13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13"/>
    <w:rsid w:val="00014252"/>
    <w:rsid w:val="00025D3E"/>
    <w:rsid w:val="00037F19"/>
    <w:rsid w:val="000666BD"/>
    <w:rsid w:val="000959B6"/>
    <w:rsid w:val="000A214C"/>
    <w:rsid w:val="000A3AD1"/>
    <w:rsid w:val="000A3F4C"/>
    <w:rsid w:val="000E0A2E"/>
    <w:rsid w:val="000E5FAA"/>
    <w:rsid w:val="000F756B"/>
    <w:rsid w:val="00110DD5"/>
    <w:rsid w:val="00117859"/>
    <w:rsid w:val="00122936"/>
    <w:rsid w:val="00157770"/>
    <w:rsid w:val="00173AF0"/>
    <w:rsid w:val="00174009"/>
    <w:rsid w:val="00192375"/>
    <w:rsid w:val="001D485C"/>
    <w:rsid w:val="001D73CD"/>
    <w:rsid w:val="001E1544"/>
    <w:rsid w:val="001E4B81"/>
    <w:rsid w:val="001F2296"/>
    <w:rsid w:val="001F7E37"/>
    <w:rsid w:val="00200768"/>
    <w:rsid w:val="00230ABE"/>
    <w:rsid w:val="0024764C"/>
    <w:rsid w:val="0026456D"/>
    <w:rsid w:val="002A7DFD"/>
    <w:rsid w:val="002B1E53"/>
    <w:rsid w:val="002D0482"/>
    <w:rsid w:val="002E5443"/>
    <w:rsid w:val="002F4834"/>
    <w:rsid w:val="00302405"/>
    <w:rsid w:val="00304DF9"/>
    <w:rsid w:val="00342ADE"/>
    <w:rsid w:val="00374092"/>
    <w:rsid w:val="00394AD2"/>
    <w:rsid w:val="003C2AC7"/>
    <w:rsid w:val="003D19CE"/>
    <w:rsid w:val="0040077A"/>
    <w:rsid w:val="00405839"/>
    <w:rsid w:val="00421385"/>
    <w:rsid w:val="00431B4B"/>
    <w:rsid w:val="00436EAE"/>
    <w:rsid w:val="00441EB0"/>
    <w:rsid w:val="004546CE"/>
    <w:rsid w:val="00461062"/>
    <w:rsid w:val="00462EDC"/>
    <w:rsid w:val="00465F79"/>
    <w:rsid w:val="00484236"/>
    <w:rsid w:val="00494737"/>
    <w:rsid w:val="004A488B"/>
    <w:rsid w:val="004B4C7C"/>
    <w:rsid w:val="00501F02"/>
    <w:rsid w:val="005076B7"/>
    <w:rsid w:val="00536CB6"/>
    <w:rsid w:val="0057373F"/>
    <w:rsid w:val="00577272"/>
    <w:rsid w:val="005959E0"/>
    <w:rsid w:val="005A7098"/>
    <w:rsid w:val="005D4313"/>
    <w:rsid w:val="005F7117"/>
    <w:rsid w:val="00616E83"/>
    <w:rsid w:val="006549E5"/>
    <w:rsid w:val="006717BE"/>
    <w:rsid w:val="006724D4"/>
    <w:rsid w:val="00684B17"/>
    <w:rsid w:val="006A2FE7"/>
    <w:rsid w:val="006B32FD"/>
    <w:rsid w:val="006B59BD"/>
    <w:rsid w:val="006E513B"/>
    <w:rsid w:val="006F2FF8"/>
    <w:rsid w:val="00711A5D"/>
    <w:rsid w:val="00724D73"/>
    <w:rsid w:val="007255C2"/>
    <w:rsid w:val="007329DD"/>
    <w:rsid w:val="007A2556"/>
    <w:rsid w:val="007A3CB0"/>
    <w:rsid w:val="007E5DEF"/>
    <w:rsid w:val="007F7328"/>
    <w:rsid w:val="00800C44"/>
    <w:rsid w:val="008018BA"/>
    <w:rsid w:val="008103FA"/>
    <w:rsid w:val="0081659A"/>
    <w:rsid w:val="008205CD"/>
    <w:rsid w:val="0089194B"/>
    <w:rsid w:val="00897D24"/>
    <w:rsid w:val="008C348A"/>
    <w:rsid w:val="008C45DF"/>
    <w:rsid w:val="008D2E7A"/>
    <w:rsid w:val="008D5435"/>
    <w:rsid w:val="00933B23"/>
    <w:rsid w:val="00950313"/>
    <w:rsid w:val="00960F20"/>
    <w:rsid w:val="0096789B"/>
    <w:rsid w:val="00976D7E"/>
    <w:rsid w:val="009959F6"/>
    <w:rsid w:val="009A1219"/>
    <w:rsid w:val="009A752C"/>
    <w:rsid w:val="009B0789"/>
    <w:rsid w:val="009B3023"/>
    <w:rsid w:val="009B3C43"/>
    <w:rsid w:val="009C1A7A"/>
    <w:rsid w:val="009D0F2B"/>
    <w:rsid w:val="009D25E4"/>
    <w:rsid w:val="00A35A49"/>
    <w:rsid w:val="00A411A5"/>
    <w:rsid w:val="00A729E1"/>
    <w:rsid w:val="00A73162"/>
    <w:rsid w:val="00A74B83"/>
    <w:rsid w:val="00A901FD"/>
    <w:rsid w:val="00AB37C1"/>
    <w:rsid w:val="00AD117A"/>
    <w:rsid w:val="00AE15FD"/>
    <w:rsid w:val="00B13A25"/>
    <w:rsid w:val="00B168C8"/>
    <w:rsid w:val="00B24870"/>
    <w:rsid w:val="00B27E9D"/>
    <w:rsid w:val="00B353EB"/>
    <w:rsid w:val="00B37260"/>
    <w:rsid w:val="00B45D07"/>
    <w:rsid w:val="00B62463"/>
    <w:rsid w:val="00B8328F"/>
    <w:rsid w:val="00B86223"/>
    <w:rsid w:val="00BA1909"/>
    <w:rsid w:val="00BA6024"/>
    <w:rsid w:val="00BC462F"/>
    <w:rsid w:val="00BD7371"/>
    <w:rsid w:val="00BF3F51"/>
    <w:rsid w:val="00C05ED0"/>
    <w:rsid w:val="00C45249"/>
    <w:rsid w:val="00C65CBB"/>
    <w:rsid w:val="00C718A2"/>
    <w:rsid w:val="00C72EF5"/>
    <w:rsid w:val="00C734B6"/>
    <w:rsid w:val="00C73736"/>
    <w:rsid w:val="00CA1E44"/>
    <w:rsid w:val="00CB5781"/>
    <w:rsid w:val="00CB6DF6"/>
    <w:rsid w:val="00CC394D"/>
    <w:rsid w:val="00CD1340"/>
    <w:rsid w:val="00CE2259"/>
    <w:rsid w:val="00CF1790"/>
    <w:rsid w:val="00D146C6"/>
    <w:rsid w:val="00D14F25"/>
    <w:rsid w:val="00D44A7B"/>
    <w:rsid w:val="00D51840"/>
    <w:rsid w:val="00D5546C"/>
    <w:rsid w:val="00DE5DE5"/>
    <w:rsid w:val="00DF56E2"/>
    <w:rsid w:val="00DF65E8"/>
    <w:rsid w:val="00E4724D"/>
    <w:rsid w:val="00E53CF3"/>
    <w:rsid w:val="00E57261"/>
    <w:rsid w:val="00E65F3D"/>
    <w:rsid w:val="00EB0BB1"/>
    <w:rsid w:val="00EC7FAA"/>
    <w:rsid w:val="00ED2FCA"/>
    <w:rsid w:val="00EE5BBF"/>
    <w:rsid w:val="00F00F60"/>
    <w:rsid w:val="00F0197B"/>
    <w:rsid w:val="00F30217"/>
    <w:rsid w:val="00F55401"/>
    <w:rsid w:val="00F575E1"/>
    <w:rsid w:val="00F95B1F"/>
    <w:rsid w:val="00F96F85"/>
    <w:rsid w:val="00FA0F71"/>
    <w:rsid w:val="00FD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6C6D5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0F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F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950313"/>
    <w:rPr>
      <w:rFonts w:ascii="Helvetica" w:hAnsi="Helvetica" w:cs="Times New Roman"/>
      <w:sz w:val="15"/>
      <w:szCs w:val="15"/>
      <w:lang w:eastAsia="en-GB"/>
    </w:rPr>
  </w:style>
  <w:style w:type="character" w:customStyle="1" w:styleId="apple-converted-space">
    <w:name w:val="apple-converted-space"/>
    <w:basedOn w:val="DefaultParagraphFont"/>
    <w:rsid w:val="00950313"/>
  </w:style>
  <w:style w:type="paragraph" w:styleId="ListParagraph">
    <w:name w:val="List Paragraph"/>
    <w:basedOn w:val="Normal"/>
    <w:uiPriority w:val="34"/>
    <w:qFormat/>
    <w:rsid w:val="00E53CF3"/>
    <w:pPr>
      <w:ind w:left="720"/>
      <w:contextualSpacing/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53CF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CF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CF3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60F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0F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0F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0F20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60F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0F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3C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C43"/>
  </w:style>
  <w:style w:type="paragraph" w:styleId="Footer">
    <w:name w:val="footer"/>
    <w:basedOn w:val="Normal"/>
    <w:link w:val="FooterChar"/>
    <w:uiPriority w:val="99"/>
    <w:unhideWhenUsed/>
    <w:rsid w:val="009B3C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C43"/>
  </w:style>
  <w:style w:type="table" w:styleId="TableGrid">
    <w:name w:val="Table Grid"/>
    <w:basedOn w:val="TableNormal"/>
    <w:uiPriority w:val="39"/>
    <w:rsid w:val="00897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02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0F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F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950313"/>
    <w:rPr>
      <w:rFonts w:ascii="Helvetica" w:hAnsi="Helvetica" w:cs="Times New Roman"/>
      <w:sz w:val="15"/>
      <w:szCs w:val="15"/>
      <w:lang w:eastAsia="en-GB"/>
    </w:rPr>
  </w:style>
  <w:style w:type="character" w:customStyle="1" w:styleId="apple-converted-space">
    <w:name w:val="apple-converted-space"/>
    <w:basedOn w:val="DefaultParagraphFont"/>
    <w:rsid w:val="00950313"/>
  </w:style>
  <w:style w:type="paragraph" w:styleId="ListParagraph">
    <w:name w:val="List Paragraph"/>
    <w:basedOn w:val="Normal"/>
    <w:uiPriority w:val="34"/>
    <w:qFormat/>
    <w:rsid w:val="00E53CF3"/>
    <w:pPr>
      <w:ind w:left="720"/>
      <w:contextualSpacing/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53CF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CF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CF3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60F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0F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0F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0F20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60F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0F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3C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C43"/>
  </w:style>
  <w:style w:type="paragraph" w:styleId="Footer">
    <w:name w:val="footer"/>
    <w:basedOn w:val="Normal"/>
    <w:link w:val="FooterChar"/>
    <w:uiPriority w:val="99"/>
    <w:unhideWhenUsed/>
    <w:rsid w:val="009B3C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C43"/>
  </w:style>
  <w:style w:type="table" w:styleId="TableGrid">
    <w:name w:val="Table Grid"/>
    <w:basedOn w:val="TableNormal"/>
    <w:uiPriority w:val="39"/>
    <w:rsid w:val="00897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0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0BA02-74C8-4A77-A408-988BBE4D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Brookes University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Stoddart</dc:creator>
  <cp:lastModifiedBy>OBIS</cp:lastModifiedBy>
  <cp:revision>2</cp:revision>
  <dcterms:created xsi:type="dcterms:W3CDTF">2021-04-07T12:43:00Z</dcterms:created>
  <dcterms:modified xsi:type="dcterms:W3CDTF">2021-04-07T12:43:00Z</dcterms:modified>
</cp:coreProperties>
</file>